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832" w:rsidRPr="00B1741B" w:rsidRDefault="00702F19" w:rsidP="00F04832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  <w:r w:rsidR="00F04832" w:rsidRPr="00B1741B">
        <w:rPr>
          <w:rFonts w:ascii="Times New Roman" w:hAnsi="Times New Roman" w:cs="Times New Roman"/>
          <w:b/>
          <w:bCs/>
        </w:rPr>
        <w:t>nexa nr.  1</w:t>
      </w:r>
    </w:p>
    <w:p w:rsidR="00F04832" w:rsidRPr="00B1741B" w:rsidRDefault="00F04832" w:rsidP="00F04832">
      <w:pPr>
        <w:jc w:val="center"/>
        <w:rPr>
          <w:rFonts w:ascii="Times New Roman" w:hAnsi="Times New Roman" w:cs="Times New Roman"/>
          <w:b/>
        </w:rPr>
      </w:pPr>
      <w:r w:rsidRPr="00B1741B">
        <w:rPr>
          <w:rFonts w:ascii="Times New Roman" w:hAnsi="Times New Roman" w:cs="Times New Roman"/>
          <w:b/>
        </w:rPr>
        <w:t>FORMULAR DE ÎNSCRIERE</w:t>
      </w:r>
    </w:p>
    <w:p w:rsidR="00F04832" w:rsidRPr="00B1741B" w:rsidRDefault="00F04832" w:rsidP="00F04832">
      <w:pPr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Autoritatea sau instituţia publică: ______________________________________________________</w:t>
      </w:r>
    </w:p>
    <w:p w:rsidR="00F04832" w:rsidRPr="00B1741B" w:rsidRDefault="00F04832" w:rsidP="00F04832">
      <w:pPr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Funcția solicitată: ____________________________________________________________________</w:t>
      </w:r>
    </w:p>
    <w:p w:rsidR="00F04832" w:rsidRPr="00B1741B" w:rsidRDefault="00F04832" w:rsidP="00F04832">
      <w:pPr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Data organizării concursului, proba scrisă şi/sau proba practică, după caz: ____________________</w:t>
      </w:r>
    </w:p>
    <w:p w:rsidR="00F04832" w:rsidRPr="00B1741B" w:rsidRDefault="00F04832" w:rsidP="00F04832">
      <w:pPr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Numele şi prenumele candidatului: _____________________________________________________</w:t>
      </w:r>
    </w:p>
    <w:p w:rsidR="00F04832" w:rsidRPr="00B1741B" w:rsidRDefault="00F04832" w:rsidP="00F04832">
      <w:pPr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 xml:space="preserve">Datele de contact ale candidatului </w:t>
      </w:r>
      <w:r w:rsidRPr="00B1741B">
        <w:rPr>
          <w:rFonts w:ascii="Times New Roman" w:hAnsi="Times New Roman" w:cs="Times New Roman"/>
          <w:i/>
        </w:rPr>
        <w:t>(Se utilizează pentru comunicarea cu privire la concurs.</w:t>
      </w:r>
      <w:r w:rsidRPr="00B1741B">
        <w:rPr>
          <w:rFonts w:ascii="Times New Roman" w:hAnsi="Times New Roman" w:cs="Times New Roman"/>
        </w:rPr>
        <w:t xml:space="preserve">): </w:t>
      </w:r>
    </w:p>
    <w:p w:rsidR="00F04832" w:rsidRPr="00B1741B" w:rsidRDefault="00F04832" w:rsidP="00F04832">
      <w:pPr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Adresa: _____________________________________________________________________________</w:t>
      </w:r>
    </w:p>
    <w:p w:rsidR="00F04832" w:rsidRPr="00B1741B" w:rsidRDefault="00F04832" w:rsidP="00F04832">
      <w:pPr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E-mail: _____________________________________________________________________________</w:t>
      </w:r>
    </w:p>
    <w:p w:rsidR="00F04832" w:rsidRPr="00B1741B" w:rsidRDefault="00F04832" w:rsidP="00F04832">
      <w:pPr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Telefon: ____________________________________________________________________________</w:t>
      </w:r>
    </w:p>
    <w:p w:rsidR="00F04832" w:rsidRPr="00B1741B" w:rsidRDefault="00F04832" w:rsidP="00F04832">
      <w:pPr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Persoane de contact pentru recomandări:</w:t>
      </w:r>
    </w:p>
    <w:tbl>
      <w:tblPr>
        <w:tblW w:w="9756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9"/>
        <w:gridCol w:w="1863"/>
        <w:gridCol w:w="2292"/>
        <w:gridCol w:w="2602"/>
      </w:tblGrid>
      <w:tr w:rsidR="00F04832" w:rsidRPr="00B1741B" w:rsidTr="00A248A1">
        <w:trPr>
          <w:trHeight w:val="409"/>
          <w:tblCellSpacing w:w="15" w:type="dxa"/>
          <w:jc w:val="center"/>
        </w:trPr>
        <w:tc>
          <w:tcPr>
            <w:tcW w:w="2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4832" w:rsidRPr="00B1741B" w:rsidRDefault="00F04832" w:rsidP="00A248A1">
            <w:pPr>
              <w:jc w:val="center"/>
              <w:rPr>
                <w:rFonts w:ascii="Times New Roman" w:hAnsi="Times New Roman" w:cs="Times New Roman"/>
              </w:rPr>
            </w:pPr>
            <w:r w:rsidRPr="00B1741B">
              <w:rPr>
                <w:rFonts w:ascii="Times New Roman" w:hAnsi="Times New Roman" w:cs="Times New Roman"/>
              </w:rPr>
              <w:t>Numele şi prenumele</w:t>
            </w:r>
          </w:p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4832" w:rsidRPr="00B1741B" w:rsidRDefault="00F04832" w:rsidP="00A248A1">
            <w:pPr>
              <w:jc w:val="center"/>
              <w:rPr>
                <w:rFonts w:ascii="Times New Roman" w:hAnsi="Times New Roman" w:cs="Times New Roman"/>
              </w:rPr>
            </w:pPr>
            <w:r w:rsidRPr="00B1741B">
              <w:rPr>
                <w:rFonts w:ascii="Times New Roman" w:hAnsi="Times New Roman" w:cs="Times New Roman"/>
              </w:rPr>
              <w:t>Instituția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4832" w:rsidRPr="00B1741B" w:rsidRDefault="00F04832" w:rsidP="00A248A1">
            <w:pPr>
              <w:jc w:val="center"/>
              <w:rPr>
                <w:rFonts w:ascii="Times New Roman" w:hAnsi="Times New Roman" w:cs="Times New Roman"/>
              </w:rPr>
            </w:pPr>
            <w:r w:rsidRPr="00B1741B">
              <w:rPr>
                <w:rFonts w:ascii="Times New Roman" w:hAnsi="Times New Roman" w:cs="Times New Roman"/>
              </w:rPr>
              <w:t>Funcția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4832" w:rsidRPr="00B1741B" w:rsidRDefault="00F04832" w:rsidP="00A248A1">
            <w:pPr>
              <w:jc w:val="center"/>
              <w:rPr>
                <w:rFonts w:ascii="Times New Roman" w:hAnsi="Times New Roman" w:cs="Times New Roman"/>
              </w:rPr>
            </w:pPr>
            <w:r w:rsidRPr="00B1741B">
              <w:rPr>
                <w:rFonts w:ascii="Times New Roman" w:hAnsi="Times New Roman" w:cs="Times New Roman"/>
              </w:rPr>
              <w:t>Numărul de telefon</w:t>
            </w:r>
          </w:p>
        </w:tc>
      </w:tr>
      <w:tr w:rsidR="00F04832" w:rsidRPr="00B1741B" w:rsidTr="00A248A1">
        <w:trPr>
          <w:trHeight w:val="551"/>
          <w:tblCellSpacing w:w="15" w:type="dxa"/>
          <w:jc w:val="center"/>
        </w:trPr>
        <w:tc>
          <w:tcPr>
            <w:tcW w:w="2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4832" w:rsidRPr="00B1741B" w:rsidRDefault="00F04832" w:rsidP="00A248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4832" w:rsidRPr="00B1741B" w:rsidRDefault="00F04832" w:rsidP="00A248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4832" w:rsidRPr="00B1741B" w:rsidRDefault="00F04832" w:rsidP="00A248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4832" w:rsidRPr="00B1741B" w:rsidRDefault="00F04832" w:rsidP="00A248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4832" w:rsidRPr="00B1741B" w:rsidTr="00A248A1">
        <w:trPr>
          <w:trHeight w:val="551"/>
          <w:tblCellSpacing w:w="15" w:type="dxa"/>
          <w:jc w:val="center"/>
        </w:trPr>
        <w:tc>
          <w:tcPr>
            <w:tcW w:w="2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832" w:rsidRPr="00B1741B" w:rsidRDefault="00F04832" w:rsidP="00A248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832" w:rsidRPr="00B1741B" w:rsidRDefault="00F04832" w:rsidP="00A248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832" w:rsidRPr="00B1741B" w:rsidRDefault="00F04832" w:rsidP="00A248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832" w:rsidRPr="00B1741B" w:rsidRDefault="00F04832" w:rsidP="00A248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4832" w:rsidRPr="00B1741B" w:rsidTr="00A248A1">
        <w:trPr>
          <w:trHeight w:val="551"/>
          <w:tblCellSpacing w:w="15" w:type="dxa"/>
          <w:jc w:val="center"/>
        </w:trPr>
        <w:tc>
          <w:tcPr>
            <w:tcW w:w="2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832" w:rsidRPr="00B1741B" w:rsidRDefault="00F04832" w:rsidP="00A248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832" w:rsidRPr="00B1741B" w:rsidRDefault="00F04832" w:rsidP="00A248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832" w:rsidRPr="00B1741B" w:rsidRDefault="00F04832" w:rsidP="00A248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832" w:rsidRPr="00B1741B" w:rsidRDefault="00F04832" w:rsidP="00A248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04832" w:rsidRPr="00B1741B" w:rsidRDefault="00F04832" w:rsidP="00F04832">
      <w:pPr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Anexez prezentei cereri dosarul cu actele solicitate.</w:t>
      </w:r>
    </w:p>
    <w:p w:rsidR="00F04832" w:rsidRPr="00B1741B" w:rsidRDefault="00F04832" w:rsidP="00F04832">
      <w:pPr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Menționez că am luat cunoștință de condițiile de desfășurare a concursului.</w:t>
      </w:r>
    </w:p>
    <w:p w:rsidR="00F04832" w:rsidRPr="00B1741B" w:rsidRDefault="00F04832" w:rsidP="00F04832">
      <w:pPr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 xml:space="preserve">Cunoscând prevederile </w:t>
      </w:r>
      <w:hyperlink w:history="1">
        <w:r w:rsidRPr="00B1741B">
          <w:rPr>
            <w:rStyle w:val="Hyperlink"/>
            <w:rFonts w:ascii="Times New Roman" w:hAnsi="Times New Roman" w:cs="Times New Roman"/>
          </w:rPr>
          <w:t>art. 4 pct. 2</w:t>
        </w:r>
      </w:hyperlink>
      <w:r w:rsidRPr="00B1741B">
        <w:rPr>
          <w:rFonts w:ascii="Times New Roman" w:hAnsi="Times New Roman" w:cs="Times New Roman"/>
        </w:rPr>
        <w:t xml:space="preserve"> şi </w:t>
      </w:r>
      <w:hyperlink w:history="1">
        <w:r w:rsidRPr="00B1741B">
          <w:rPr>
            <w:rStyle w:val="Hyperlink"/>
            <w:rFonts w:ascii="Times New Roman" w:hAnsi="Times New Roman" w:cs="Times New Roman"/>
          </w:rPr>
          <w:t>11</w:t>
        </w:r>
      </w:hyperlink>
      <w:r w:rsidRPr="00B1741B">
        <w:rPr>
          <w:rFonts w:ascii="Times New Roman" w:hAnsi="Times New Roman" w:cs="Times New Roman"/>
        </w:rPr>
        <w:t xml:space="preserve"> şi </w:t>
      </w:r>
      <w:hyperlink w:history="1">
        <w:r w:rsidRPr="00B1741B">
          <w:rPr>
            <w:rStyle w:val="Hyperlink"/>
            <w:rFonts w:ascii="Times New Roman" w:hAnsi="Times New Roman" w:cs="Times New Roman"/>
          </w:rPr>
          <w:t>art. 6 alin. (1) lit. a) din Regulamentul (UE) 2016/679</w:t>
        </w:r>
      </w:hyperlink>
      <w:r w:rsidRPr="00B1741B">
        <w:rPr>
          <w:rFonts w:ascii="Times New Roman" w:hAnsi="Times New Roman" w:cs="Times New Roman"/>
        </w:rPr>
        <w:t xml:space="preserve"> al Parlamentului European şi al Consiliului din 27 aprilie 2016 privind protecția persoanelor fizice în ceea ce privește prelucrarea datelor cu caracter personal şi privind libera circulație a acestor date şi de abrogare a </w:t>
      </w:r>
      <w:hyperlink r:id="rId7" w:anchor="A0" w:tgtFrame="_blank" w:history="1">
        <w:r w:rsidRPr="00B1741B">
          <w:rPr>
            <w:rStyle w:val="Hyperlink"/>
            <w:rFonts w:ascii="Times New Roman" w:hAnsi="Times New Roman" w:cs="Times New Roman"/>
          </w:rPr>
          <w:t>Directivei 95/46/CE</w:t>
        </w:r>
      </w:hyperlink>
      <w:r w:rsidRPr="00B1741B">
        <w:rPr>
          <w:rFonts w:ascii="Times New Roman" w:hAnsi="Times New Roman" w:cs="Times New Roman"/>
        </w:rPr>
        <w:t xml:space="preserve"> </w:t>
      </w:r>
      <w:hyperlink w:history="1">
        <w:r w:rsidRPr="00B1741B">
          <w:rPr>
            <w:rStyle w:val="Hyperlink"/>
            <w:rFonts w:ascii="Times New Roman" w:hAnsi="Times New Roman" w:cs="Times New Roman"/>
          </w:rPr>
          <w:t>(Regulamentul general</w:t>
        </w:r>
      </w:hyperlink>
      <w:r w:rsidRPr="00B1741B">
        <w:rPr>
          <w:rFonts w:ascii="Times New Roman" w:hAnsi="Times New Roman" w:cs="Times New Roman"/>
        </w:rPr>
        <w:t xml:space="preserve"> privind protecția datelor), în ceea ce privește consimțământul cu privire la prelucrarea datelor cu caracter personal declar următoarele:</w:t>
      </w:r>
    </w:p>
    <w:p w:rsidR="00F04832" w:rsidRPr="00B1741B" w:rsidRDefault="00F04832" w:rsidP="00F04832">
      <w:pPr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Îmi exprim consimțământul [ ]</w:t>
      </w:r>
    </w:p>
    <w:p w:rsidR="00F04832" w:rsidRPr="00B1741B" w:rsidRDefault="00F04832" w:rsidP="00F04832">
      <w:pPr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Nu îmi exprim consimțământul [ ]</w:t>
      </w:r>
    </w:p>
    <w:p w:rsidR="00F04832" w:rsidRPr="00B1741B" w:rsidRDefault="00F04832" w:rsidP="00F04832">
      <w:pPr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cu privire la transmiterea informațiilor şi documentelor, inclusiv date cu caracter personal</w:t>
      </w:r>
      <w:r>
        <w:rPr>
          <w:rFonts w:ascii="Times New Roman" w:hAnsi="Times New Roman" w:cs="Times New Roman"/>
        </w:rPr>
        <w:t>,</w:t>
      </w:r>
      <w:r w:rsidRPr="00B1741B">
        <w:rPr>
          <w:rFonts w:ascii="Times New Roman" w:hAnsi="Times New Roman" w:cs="Times New Roman"/>
        </w:rPr>
        <w:t xml:space="preserve"> necesare îndeplinirii atribuțiilor membrilor comisiei de concurs, membrilor comisiei de soluționare a contestațiilor şi ale secretarului, în format electronic. </w:t>
      </w:r>
    </w:p>
    <w:p w:rsidR="00F04832" w:rsidRPr="00B1741B" w:rsidRDefault="00F04832" w:rsidP="00F04832">
      <w:pPr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Îmi exprim consimțământul [ ]</w:t>
      </w:r>
    </w:p>
    <w:p w:rsidR="00F04832" w:rsidRPr="00B1741B" w:rsidRDefault="00F04832" w:rsidP="00F04832">
      <w:pPr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Nu îmi exprim consimțământul [ ]</w:t>
      </w:r>
    </w:p>
    <w:p w:rsidR="00F04832" w:rsidRPr="00B1741B" w:rsidRDefault="00F04832" w:rsidP="00F04832">
      <w:pPr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 xml:space="preserve">ca instituţia organizatoare a concursului să solicite organelor abilitate în condiţiile legii certificatul de integritate comportamentală pentru candidaţii înscrişi pentru posturile din cadrul sistemului de </w:t>
      </w:r>
      <w:r w:rsidRPr="00B1741B">
        <w:rPr>
          <w:rFonts w:ascii="Times New Roman" w:hAnsi="Times New Roman" w:cs="Times New Roman"/>
        </w:rPr>
        <w:lastRenderedPageBreak/>
        <w:t xml:space="preserve">învăţământ, sănătate sau protecţie socială, precum şi din orice entitate publică sau privată a cărei activitate presupune contactul direct cu copii, persoane în vârstă, persoane cu </w:t>
      </w:r>
      <w:proofErr w:type="spellStart"/>
      <w:r w:rsidRPr="00B1741B">
        <w:rPr>
          <w:rFonts w:ascii="Times New Roman" w:hAnsi="Times New Roman" w:cs="Times New Roman"/>
        </w:rPr>
        <w:t>dizabilităţi</w:t>
      </w:r>
      <w:proofErr w:type="spellEnd"/>
      <w:r w:rsidRPr="00B1741B">
        <w:rPr>
          <w:rFonts w:ascii="Times New Roman" w:hAnsi="Times New Roman" w:cs="Times New Roman"/>
        </w:rPr>
        <w:t xml:space="preserve"> sau alte categorii de persoane vulnerabile ori care presupune examinarea fizică sau evaluarea psihologică a unei persoane, cunoscând că pot reveni oricând asupra consimţământului acordat prin prezentul formular.</w:t>
      </w:r>
    </w:p>
    <w:p w:rsidR="00F04832" w:rsidRPr="00B1741B" w:rsidRDefault="00F04832" w:rsidP="00F04832">
      <w:pPr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Îmi exprim consimţământul [ ]</w:t>
      </w:r>
    </w:p>
    <w:p w:rsidR="00F04832" w:rsidRPr="00B1741B" w:rsidRDefault="00F04832" w:rsidP="00F04832">
      <w:pPr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Nu îmi exprim consimţământul [ ]</w:t>
      </w:r>
    </w:p>
    <w:p w:rsidR="00F04832" w:rsidRPr="00B1741B" w:rsidRDefault="00F04832" w:rsidP="00F04832">
      <w:pPr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ca instituţia organizatoare a concursului să solicite organelor abilitate în condiţiile legii extrasul de pe cazierul judiciar cu scopul angajării, cunoscând că pot reveni oricând asupra consimţământului acordat prin prezentul formular.</w:t>
      </w:r>
    </w:p>
    <w:p w:rsidR="00F04832" w:rsidRPr="00B1741B" w:rsidRDefault="00F04832" w:rsidP="00F04832">
      <w:pPr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 xml:space="preserve">Declar pe propria răspundere că în perioada lucrată nu mi s-a aplicat </w:t>
      </w:r>
      <w:proofErr w:type="spellStart"/>
      <w:r w:rsidRPr="00B1741B">
        <w:rPr>
          <w:rFonts w:ascii="Times New Roman" w:hAnsi="Times New Roman" w:cs="Times New Roman"/>
        </w:rPr>
        <w:t>nicio</w:t>
      </w:r>
      <w:proofErr w:type="spellEnd"/>
      <w:r w:rsidRPr="00B1741B">
        <w:rPr>
          <w:rFonts w:ascii="Times New Roman" w:hAnsi="Times New Roman" w:cs="Times New Roman"/>
        </w:rPr>
        <w:t xml:space="preserve"> sancţiune disciplinară/mi </w:t>
      </w:r>
      <w:r>
        <w:rPr>
          <w:rFonts w:ascii="Times New Roman" w:hAnsi="Times New Roman" w:cs="Times New Roman"/>
        </w:rPr>
        <w:t xml:space="preserve">   </w:t>
      </w:r>
      <w:r w:rsidRPr="00B1741B">
        <w:rPr>
          <w:rFonts w:ascii="Times New Roman" w:hAnsi="Times New Roman" w:cs="Times New Roman"/>
        </w:rPr>
        <w:t>s-a aplicat sancţiunea disciplinară ..........................................................</w:t>
      </w:r>
    </w:p>
    <w:p w:rsidR="00F04832" w:rsidRPr="00B1741B" w:rsidRDefault="00F04832" w:rsidP="00F04832">
      <w:pPr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 xml:space="preserve">Declar pe propria răspundere, cunoscând prevederile </w:t>
      </w:r>
      <w:hyperlink w:history="1">
        <w:r w:rsidRPr="00B1741B">
          <w:rPr>
            <w:rStyle w:val="Hyperlink"/>
            <w:rFonts w:ascii="Times New Roman" w:hAnsi="Times New Roman" w:cs="Times New Roman"/>
          </w:rPr>
          <w:t>art. 326 din Codul penal</w:t>
        </w:r>
      </w:hyperlink>
      <w:r w:rsidRPr="00B1741B">
        <w:rPr>
          <w:rFonts w:ascii="Times New Roman" w:hAnsi="Times New Roman" w:cs="Times New Roman"/>
        </w:rPr>
        <w:t xml:space="preserve"> cu privire la falsul în declaraţii, că datele furnizate în acest formular sunt adevărate.</w:t>
      </w:r>
    </w:p>
    <w:p w:rsidR="00F04832" w:rsidRPr="00B1741B" w:rsidRDefault="00F04832" w:rsidP="00F04832">
      <w:pPr>
        <w:jc w:val="both"/>
        <w:rPr>
          <w:rFonts w:ascii="Times New Roman" w:hAnsi="Times New Roman" w:cs="Times New Roman"/>
        </w:rPr>
      </w:pPr>
    </w:p>
    <w:p w:rsidR="00F04832" w:rsidRPr="00B1741B" w:rsidRDefault="00F04832" w:rsidP="00F04832">
      <w:pPr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Data: ____________________</w:t>
      </w:r>
    </w:p>
    <w:p w:rsidR="00F04832" w:rsidRPr="00B1741B" w:rsidRDefault="00F04832" w:rsidP="00F04832">
      <w:pPr>
        <w:jc w:val="both"/>
        <w:rPr>
          <w:rFonts w:ascii="Times New Roman" w:hAnsi="Times New Roman" w:cs="Times New Roman"/>
        </w:rPr>
      </w:pPr>
    </w:p>
    <w:p w:rsidR="00F04832" w:rsidRDefault="00F04832" w:rsidP="00E52B73">
      <w:pPr>
        <w:jc w:val="both"/>
        <w:rPr>
          <w:rFonts w:ascii="Times New Roman" w:hAnsi="Times New Roman" w:cs="Times New Roman"/>
          <w:b/>
          <w:bCs/>
        </w:rPr>
      </w:pPr>
      <w:r w:rsidRPr="00B1741B">
        <w:rPr>
          <w:rFonts w:ascii="Times New Roman" w:hAnsi="Times New Roman" w:cs="Times New Roman"/>
        </w:rPr>
        <w:t>Semnătura: _______________</w:t>
      </w:r>
      <w:bookmarkStart w:id="0" w:name="_GoBack"/>
      <w:bookmarkEnd w:id="0"/>
    </w:p>
    <w:sectPr w:rsidR="00F048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3B77"/>
    <w:multiLevelType w:val="hybridMultilevel"/>
    <w:tmpl w:val="8234A160"/>
    <w:lvl w:ilvl="0" w:tplc="8C3076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31E4"/>
    <w:multiLevelType w:val="hybridMultilevel"/>
    <w:tmpl w:val="7980B2C8"/>
    <w:lvl w:ilvl="0" w:tplc="04180017">
      <w:start w:val="1"/>
      <w:numFmt w:val="lowerLetter"/>
      <w:lvlText w:val="%1)"/>
      <w:lvlJc w:val="left"/>
      <w:pPr>
        <w:ind w:left="1572" w:hanging="360"/>
      </w:pPr>
    </w:lvl>
    <w:lvl w:ilvl="1" w:tplc="04180019" w:tentative="1">
      <w:start w:val="1"/>
      <w:numFmt w:val="lowerLetter"/>
      <w:lvlText w:val="%2."/>
      <w:lvlJc w:val="left"/>
      <w:pPr>
        <w:ind w:left="2292" w:hanging="360"/>
      </w:pPr>
    </w:lvl>
    <w:lvl w:ilvl="2" w:tplc="0418001B" w:tentative="1">
      <w:start w:val="1"/>
      <w:numFmt w:val="lowerRoman"/>
      <w:lvlText w:val="%3."/>
      <w:lvlJc w:val="right"/>
      <w:pPr>
        <w:ind w:left="3012" w:hanging="180"/>
      </w:pPr>
    </w:lvl>
    <w:lvl w:ilvl="3" w:tplc="0418000F" w:tentative="1">
      <w:start w:val="1"/>
      <w:numFmt w:val="decimal"/>
      <w:lvlText w:val="%4."/>
      <w:lvlJc w:val="left"/>
      <w:pPr>
        <w:ind w:left="3732" w:hanging="360"/>
      </w:pPr>
    </w:lvl>
    <w:lvl w:ilvl="4" w:tplc="04180019" w:tentative="1">
      <w:start w:val="1"/>
      <w:numFmt w:val="lowerLetter"/>
      <w:lvlText w:val="%5."/>
      <w:lvlJc w:val="left"/>
      <w:pPr>
        <w:ind w:left="4452" w:hanging="360"/>
      </w:pPr>
    </w:lvl>
    <w:lvl w:ilvl="5" w:tplc="0418001B" w:tentative="1">
      <w:start w:val="1"/>
      <w:numFmt w:val="lowerRoman"/>
      <w:lvlText w:val="%6."/>
      <w:lvlJc w:val="right"/>
      <w:pPr>
        <w:ind w:left="5172" w:hanging="180"/>
      </w:pPr>
    </w:lvl>
    <w:lvl w:ilvl="6" w:tplc="0418000F" w:tentative="1">
      <w:start w:val="1"/>
      <w:numFmt w:val="decimal"/>
      <w:lvlText w:val="%7."/>
      <w:lvlJc w:val="left"/>
      <w:pPr>
        <w:ind w:left="5892" w:hanging="360"/>
      </w:pPr>
    </w:lvl>
    <w:lvl w:ilvl="7" w:tplc="04180019" w:tentative="1">
      <w:start w:val="1"/>
      <w:numFmt w:val="lowerLetter"/>
      <w:lvlText w:val="%8."/>
      <w:lvlJc w:val="left"/>
      <w:pPr>
        <w:ind w:left="6612" w:hanging="360"/>
      </w:pPr>
    </w:lvl>
    <w:lvl w:ilvl="8" w:tplc="0418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">
    <w:nsid w:val="17956761"/>
    <w:multiLevelType w:val="hybridMultilevel"/>
    <w:tmpl w:val="F598680E"/>
    <w:lvl w:ilvl="0" w:tplc="641623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3D10C9C"/>
    <w:multiLevelType w:val="hybridMultilevel"/>
    <w:tmpl w:val="F37A3566"/>
    <w:lvl w:ilvl="0" w:tplc="D9E84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71248B"/>
    <w:multiLevelType w:val="hybridMultilevel"/>
    <w:tmpl w:val="5532C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D218D"/>
    <w:multiLevelType w:val="hybridMultilevel"/>
    <w:tmpl w:val="D654EE88"/>
    <w:lvl w:ilvl="0" w:tplc="8BC69BF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6BCD5E03"/>
    <w:multiLevelType w:val="hybridMultilevel"/>
    <w:tmpl w:val="C4DCD6FC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A37"/>
    <w:rsid w:val="00006D53"/>
    <w:rsid w:val="00010954"/>
    <w:rsid w:val="000111D2"/>
    <w:rsid w:val="000116F5"/>
    <w:rsid w:val="0001246A"/>
    <w:rsid w:val="00015FA6"/>
    <w:rsid w:val="000166AD"/>
    <w:rsid w:val="00016EBB"/>
    <w:rsid w:val="000171CB"/>
    <w:rsid w:val="000207FF"/>
    <w:rsid w:val="00021B35"/>
    <w:rsid w:val="00023559"/>
    <w:rsid w:val="00024D13"/>
    <w:rsid w:val="00024D20"/>
    <w:rsid w:val="000257DB"/>
    <w:rsid w:val="000306AA"/>
    <w:rsid w:val="00031701"/>
    <w:rsid w:val="000352CB"/>
    <w:rsid w:val="00035D59"/>
    <w:rsid w:val="0003619E"/>
    <w:rsid w:val="00036F83"/>
    <w:rsid w:val="00037DFA"/>
    <w:rsid w:val="000412AA"/>
    <w:rsid w:val="000439C1"/>
    <w:rsid w:val="00044AFF"/>
    <w:rsid w:val="000456EA"/>
    <w:rsid w:val="00046613"/>
    <w:rsid w:val="00047C07"/>
    <w:rsid w:val="00052DA4"/>
    <w:rsid w:val="00055C5B"/>
    <w:rsid w:val="00056CB0"/>
    <w:rsid w:val="000578EF"/>
    <w:rsid w:val="00057A37"/>
    <w:rsid w:val="00057AE0"/>
    <w:rsid w:val="00057BCE"/>
    <w:rsid w:val="00061925"/>
    <w:rsid w:val="00067740"/>
    <w:rsid w:val="0007207F"/>
    <w:rsid w:val="00075738"/>
    <w:rsid w:val="00075F59"/>
    <w:rsid w:val="00077228"/>
    <w:rsid w:val="000773E5"/>
    <w:rsid w:val="0008097B"/>
    <w:rsid w:val="000822DD"/>
    <w:rsid w:val="00083232"/>
    <w:rsid w:val="0008382D"/>
    <w:rsid w:val="000853FE"/>
    <w:rsid w:val="00085DDA"/>
    <w:rsid w:val="00086846"/>
    <w:rsid w:val="0009375F"/>
    <w:rsid w:val="000A1DCC"/>
    <w:rsid w:val="000A5674"/>
    <w:rsid w:val="000A5D97"/>
    <w:rsid w:val="000A73DC"/>
    <w:rsid w:val="000A779F"/>
    <w:rsid w:val="000B2153"/>
    <w:rsid w:val="000B4FAE"/>
    <w:rsid w:val="000B6A9A"/>
    <w:rsid w:val="000C61CC"/>
    <w:rsid w:val="000C6E59"/>
    <w:rsid w:val="000D04B2"/>
    <w:rsid w:val="000D2043"/>
    <w:rsid w:val="000D20E8"/>
    <w:rsid w:val="000D4E48"/>
    <w:rsid w:val="000E3EEA"/>
    <w:rsid w:val="000E5FBA"/>
    <w:rsid w:val="000F17FF"/>
    <w:rsid w:val="000F1B05"/>
    <w:rsid w:val="000F4279"/>
    <w:rsid w:val="000F43EE"/>
    <w:rsid w:val="000F4DBB"/>
    <w:rsid w:val="000F4EE6"/>
    <w:rsid w:val="000F7336"/>
    <w:rsid w:val="00100D0E"/>
    <w:rsid w:val="001028D7"/>
    <w:rsid w:val="001044D3"/>
    <w:rsid w:val="00110160"/>
    <w:rsid w:val="0011052B"/>
    <w:rsid w:val="00110598"/>
    <w:rsid w:val="00110F29"/>
    <w:rsid w:val="001141EE"/>
    <w:rsid w:val="00116469"/>
    <w:rsid w:val="001168B6"/>
    <w:rsid w:val="001175B4"/>
    <w:rsid w:val="00120B5A"/>
    <w:rsid w:val="00121241"/>
    <w:rsid w:val="00123CE2"/>
    <w:rsid w:val="0012468E"/>
    <w:rsid w:val="00125047"/>
    <w:rsid w:val="001255E4"/>
    <w:rsid w:val="00126062"/>
    <w:rsid w:val="00127BCD"/>
    <w:rsid w:val="00130B71"/>
    <w:rsid w:val="00132A78"/>
    <w:rsid w:val="00135587"/>
    <w:rsid w:val="001369C3"/>
    <w:rsid w:val="00137797"/>
    <w:rsid w:val="00141FA5"/>
    <w:rsid w:val="001420B0"/>
    <w:rsid w:val="00143A9C"/>
    <w:rsid w:val="00144567"/>
    <w:rsid w:val="0015254A"/>
    <w:rsid w:val="00152BD9"/>
    <w:rsid w:val="00154203"/>
    <w:rsid w:val="0016334A"/>
    <w:rsid w:val="00163974"/>
    <w:rsid w:val="00167918"/>
    <w:rsid w:val="00170AD4"/>
    <w:rsid w:val="00171057"/>
    <w:rsid w:val="00172792"/>
    <w:rsid w:val="00174245"/>
    <w:rsid w:val="001818C0"/>
    <w:rsid w:val="00181956"/>
    <w:rsid w:val="00181B95"/>
    <w:rsid w:val="00181ED0"/>
    <w:rsid w:val="00182750"/>
    <w:rsid w:val="00183749"/>
    <w:rsid w:val="00183753"/>
    <w:rsid w:val="0019069B"/>
    <w:rsid w:val="00193CFC"/>
    <w:rsid w:val="00196FA7"/>
    <w:rsid w:val="001A0724"/>
    <w:rsid w:val="001A12FE"/>
    <w:rsid w:val="001A5B56"/>
    <w:rsid w:val="001B13B3"/>
    <w:rsid w:val="001B3C47"/>
    <w:rsid w:val="001B5D33"/>
    <w:rsid w:val="001B666B"/>
    <w:rsid w:val="001C0B04"/>
    <w:rsid w:val="001C1DA9"/>
    <w:rsid w:val="001D326F"/>
    <w:rsid w:val="001D36FC"/>
    <w:rsid w:val="001D5DB4"/>
    <w:rsid w:val="001D663C"/>
    <w:rsid w:val="001D7091"/>
    <w:rsid w:val="001E141C"/>
    <w:rsid w:val="001E2638"/>
    <w:rsid w:val="001E46A3"/>
    <w:rsid w:val="001E5981"/>
    <w:rsid w:val="001E5A45"/>
    <w:rsid w:val="001E5CD0"/>
    <w:rsid w:val="001F170D"/>
    <w:rsid w:val="001F275D"/>
    <w:rsid w:val="001F5901"/>
    <w:rsid w:val="001F5F5B"/>
    <w:rsid w:val="001F6180"/>
    <w:rsid w:val="001F6D16"/>
    <w:rsid w:val="002032C1"/>
    <w:rsid w:val="002033A6"/>
    <w:rsid w:val="0020438F"/>
    <w:rsid w:val="002069CA"/>
    <w:rsid w:val="00206DC5"/>
    <w:rsid w:val="00206ED8"/>
    <w:rsid w:val="0020770C"/>
    <w:rsid w:val="00207DD4"/>
    <w:rsid w:val="00211319"/>
    <w:rsid w:val="00220353"/>
    <w:rsid w:val="0022204C"/>
    <w:rsid w:val="00224050"/>
    <w:rsid w:val="00231DE4"/>
    <w:rsid w:val="00236EBC"/>
    <w:rsid w:val="00240F4D"/>
    <w:rsid w:val="002412CF"/>
    <w:rsid w:val="00241A87"/>
    <w:rsid w:val="00242AE0"/>
    <w:rsid w:val="00243299"/>
    <w:rsid w:val="00245599"/>
    <w:rsid w:val="0025034C"/>
    <w:rsid w:val="00254F4E"/>
    <w:rsid w:val="002577C8"/>
    <w:rsid w:val="00257A26"/>
    <w:rsid w:val="00257AFA"/>
    <w:rsid w:val="00261CD2"/>
    <w:rsid w:val="00262031"/>
    <w:rsid w:val="00263086"/>
    <w:rsid w:val="0026341E"/>
    <w:rsid w:val="00265BA8"/>
    <w:rsid w:val="00266312"/>
    <w:rsid w:val="00266404"/>
    <w:rsid w:val="00266C1A"/>
    <w:rsid w:val="00272790"/>
    <w:rsid w:val="0027403D"/>
    <w:rsid w:val="002765F1"/>
    <w:rsid w:val="00277C35"/>
    <w:rsid w:val="00280269"/>
    <w:rsid w:val="00281B66"/>
    <w:rsid w:val="002851FB"/>
    <w:rsid w:val="002920CC"/>
    <w:rsid w:val="00293511"/>
    <w:rsid w:val="00295D8F"/>
    <w:rsid w:val="002976D7"/>
    <w:rsid w:val="00297D91"/>
    <w:rsid w:val="002A26D0"/>
    <w:rsid w:val="002A2B26"/>
    <w:rsid w:val="002A2F61"/>
    <w:rsid w:val="002A4BB2"/>
    <w:rsid w:val="002A68AA"/>
    <w:rsid w:val="002A731A"/>
    <w:rsid w:val="002A73F2"/>
    <w:rsid w:val="002A7405"/>
    <w:rsid w:val="002A78BB"/>
    <w:rsid w:val="002B6A86"/>
    <w:rsid w:val="002B6EFF"/>
    <w:rsid w:val="002C0880"/>
    <w:rsid w:val="002C2706"/>
    <w:rsid w:val="002C2908"/>
    <w:rsid w:val="002C30B9"/>
    <w:rsid w:val="002C52CF"/>
    <w:rsid w:val="002C7251"/>
    <w:rsid w:val="002D0436"/>
    <w:rsid w:val="002D0899"/>
    <w:rsid w:val="002D49D7"/>
    <w:rsid w:val="002D6419"/>
    <w:rsid w:val="002E0E66"/>
    <w:rsid w:val="002E43AB"/>
    <w:rsid w:val="002E4F74"/>
    <w:rsid w:val="002E5B70"/>
    <w:rsid w:val="002E5D74"/>
    <w:rsid w:val="002E6DF8"/>
    <w:rsid w:val="002E719D"/>
    <w:rsid w:val="002F089C"/>
    <w:rsid w:val="002F0DE1"/>
    <w:rsid w:val="002F13BB"/>
    <w:rsid w:val="002F2F07"/>
    <w:rsid w:val="002F2F56"/>
    <w:rsid w:val="002F6329"/>
    <w:rsid w:val="002F7686"/>
    <w:rsid w:val="00301156"/>
    <w:rsid w:val="0030255D"/>
    <w:rsid w:val="003052D8"/>
    <w:rsid w:val="00310F69"/>
    <w:rsid w:val="003115CE"/>
    <w:rsid w:val="0031233A"/>
    <w:rsid w:val="00312E27"/>
    <w:rsid w:val="00312ED6"/>
    <w:rsid w:val="00313546"/>
    <w:rsid w:val="0031560A"/>
    <w:rsid w:val="00324410"/>
    <w:rsid w:val="0032603A"/>
    <w:rsid w:val="00326DC2"/>
    <w:rsid w:val="00330E05"/>
    <w:rsid w:val="0033128B"/>
    <w:rsid w:val="00332264"/>
    <w:rsid w:val="00332D18"/>
    <w:rsid w:val="00336ACA"/>
    <w:rsid w:val="003375C9"/>
    <w:rsid w:val="00340D45"/>
    <w:rsid w:val="003419FC"/>
    <w:rsid w:val="00341A64"/>
    <w:rsid w:val="0034248E"/>
    <w:rsid w:val="00342D8A"/>
    <w:rsid w:val="003441C0"/>
    <w:rsid w:val="0034579B"/>
    <w:rsid w:val="003457F3"/>
    <w:rsid w:val="00346A62"/>
    <w:rsid w:val="003472A5"/>
    <w:rsid w:val="00350FD3"/>
    <w:rsid w:val="003525D6"/>
    <w:rsid w:val="003526B6"/>
    <w:rsid w:val="00352CFE"/>
    <w:rsid w:val="003531FF"/>
    <w:rsid w:val="00362451"/>
    <w:rsid w:val="00362A05"/>
    <w:rsid w:val="00362E15"/>
    <w:rsid w:val="00366DC2"/>
    <w:rsid w:val="00367927"/>
    <w:rsid w:val="00372AD5"/>
    <w:rsid w:val="00377DD1"/>
    <w:rsid w:val="00380397"/>
    <w:rsid w:val="00380621"/>
    <w:rsid w:val="00385FEF"/>
    <w:rsid w:val="00390EC7"/>
    <w:rsid w:val="003928FB"/>
    <w:rsid w:val="0039473C"/>
    <w:rsid w:val="00394D5F"/>
    <w:rsid w:val="003A10FE"/>
    <w:rsid w:val="003A35FF"/>
    <w:rsid w:val="003A3ED1"/>
    <w:rsid w:val="003B006A"/>
    <w:rsid w:val="003B3604"/>
    <w:rsid w:val="003B366A"/>
    <w:rsid w:val="003B396E"/>
    <w:rsid w:val="003B4BB7"/>
    <w:rsid w:val="003C2465"/>
    <w:rsid w:val="003C568F"/>
    <w:rsid w:val="003C57A9"/>
    <w:rsid w:val="003C5A29"/>
    <w:rsid w:val="003C5E18"/>
    <w:rsid w:val="003D0B04"/>
    <w:rsid w:val="003D4CC8"/>
    <w:rsid w:val="003E0D86"/>
    <w:rsid w:val="003E0EBC"/>
    <w:rsid w:val="003E4149"/>
    <w:rsid w:val="003E5CFC"/>
    <w:rsid w:val="003E7D60"/>
    <w:rsid w:val="003F15C1"/>
    <w:rsid w:val="003F29F5"/>
    <w:rsid w:val="003F7BAA"/>
    <w:rsid w:val="00402010"/>
    <w:rsid w:val="0040602D"/>
    <w:rsid w:val="00406C34"/>
    <w:rsid w:val="00412C6E"/>
    <w:rsid w:val="004132D1"/>
    <w:rsid w:val="00413FF3"/>
    <w:rsid w:val="0041486A"/>
    <w:rsid w:val="004174C4"/>
    <w:rsid w:val="004228F7"/>
    <w:rsid w:val="00423534"/>
    <w:rsid w:val="00423C7A"/>
    <w:rsid w:val="004255C3"/>
    <w:rsid w:val="00426C03"/>
    <w:rsid w:val="004315B5"/>
    <w:rsid w:val="004317FB"/>
    <w:rsid w:val="0043203A"/>
    <w:rsid w:val="004336FD"/>
    <w:rsid w:val="004359EA"/>
    <w:rsid w:val="00443CA3"/>
    <w:rsid w:val="00445728"/>
    <w:rsid w:val="00451BF0"/>
    <w:rsid w:val="0045389D"/>
    <w:rsid w:val="00453E7F"/>
    <w:rsid w:val="00454195"/>
    <w:rsid w:val="00454C18"/>
    <w:rsid w:val="00455C2A"/>
    <w:rsid w:val="00461219"/>
    <w:rsid w:val="00463077"/>
    <w:rsid w:val="00464EA2"/>
    <w:rsid w:val="00465679"/>
    <w:rsid w:val="004733C7"/>
    <w:rsid w:val="00475FDD"/>
    <w:rsid w:val="0048060C"/>
    <w:rsid w:val="0048248C"/>
    <w:rsid w:val="0048298A"/>
    <w:rsid w:val="00483455"/>
    <w:rsid w:val="004840CB"/>
    <w:rsid w:val="004869E4"/>
    <w:rsid w:val="00486D5E"/>
    <w:rsid w:val="0049022E"/>
    <w:rsid w:val="0049424F"/>
    <w:rsid w:val="00494350"/>
    <w:rsid w:val="00494549"/>
    <w:rsid w:val="00494A87"/>
    <w:rsid w:val="00495183"/>
    <w:rsid w:val="00495773"/>
    <w:rsid w:val="004957EB"/>
    <w:rsid w:val="004A5342"/>
    <w:rsid w:val="004B18C4"/>
    <w:rsid w:val="004B203A"/>
    <w:rsid w:val="004B2DCB"/>
    <w:rsid w:val="004B390B"/>
    <w:rsid w:val="004B5B8E"/>
    <w:rsid w:val="004B7926"/>
    <w:rsid w:val="004C04C8"/>
    <w:rsid w:val="004C388F"/>
    <w:rsid w:val="004C5886"/>
    <w:rsid w:val="004C5D55"/>
    <w:rsid w:val="004D34A7"/>
    <w:rsid w:val="004D6BE7"/>
    <w:rsid w:val="004E1946"/>
    <w:rsid w:val="004E35B2"/>
    <w:rsid w:val="004F0BDE"/>
    <w:rsid w:val="004F1CF2"/>
    <w:rsid w:val="004F33C3"/>
    <w:rsid w:val="004F42D1"/>
    <w:rsid w:val="004F5890"/>
    <w:rsid w:val="004F5E0A"/>
    <w:rsid w:val="004F6346"/>
    <w:rsid w:val="00501640"/>
    <w:rsid w:val="0050301E"/>
    <w:rsid w:val="005044F9"/>
    <w:rsid w:val="005047E5"/>
    <w:rsid w:val="00507A13"/>
    <w:rsid w:val="005115B4"/>
    <w:rsid w:val="005149AA"/>
    <w:rsid w:val="0051511B"/>
    <w:rsid w:val="005155BB"/>
    <w:rsid w:val="00515C53"/>
    <w:rsid w:val="00517953"/>
    <w:rsid w:val="00517B41"/>
    <w:rsid w:val="005249AF"/>
    <w:rsid w:val="0052739C"/>
    <w:rsid w:val="00532EE7"/>
    <w:rsid w:val="00535BF0"/>
    <w:rsid w:val="00535E95"/>
    <w:rsid w:val="005363FE"/>
    <w:rsid w:val="00542ABA"/>
    <w:rsid w:val="00544CDB"/>
    <w:rsid w:val="00550B1D"/>
    <w:rsid w:val="00550FAD"/>
    <w:rsid w:val="0055288F"/>
    <w:rsid w:val="00552CB0"/>
    <w:rsid w:val="0055430C"/>
    <w:rsid w:val="0056068C"/>
    <w:rsid w:val="005609AA"/>
    <w:rsid w:val="00561529"/>
    <w:rsid w:val="00562694"/>
    <w:rsid w:val="00567645"/>
    <w:rsid w:val="0056781F"/>
    <w:rsid w:val="0057089D"/>
    <w:rsid w:val="00572ED7"/>
    <w:rsid w:val="00573239"/>
    <w:rsid w:val="00574205"/>
    <w:rsid w:val="00575CE5"/>
    <w:rsid w:val="005767F3"/>
    <w:rsid w:val="00580334"/>
    <w:rsid w:val="00581720"/>
    <w:rsid w:val="005821CE"/>
    <w:rsid w:val="005835E0"/>
    <w:rsid w:val="00583742"/>
    <w:rsid w:val="00585A6F"/>
    <w:rsid w:val="00585CCC"/>
    <w:rsid w:val="00587BD8"/>
    <w:rsid w:val="00592942"/>
    <w:rsid w:val="00592BD3"/>
    <w:rsid w:val="00595656"/>
    <w:rsid w:val="00596F7A"/>
    <w:rsid w:val="005A1AB0"/>
    <w:rsid w:val="005A6F87"/>
    <w:rsid w:val="005A709F"/>
    <w:rsid w:val="005A749E"/>
    <w:rsid w:val="005B1AFC"/>
    <w:rsid w:val="005B3CAE"/>
    <w:rsid w:val="005B60E9"/>
    <w:rsid w:val="005B7558"/>
    <w:rsid w:val="005C27AE"/>
    <w:rsid w:val="005C5364"/>
    <w:rsid w:val="005D27A8"/>
    <w:rsid w:val="005D306D"/>
    <w:rsid w:val="005D738A"/>
    <w:rsid w:val="005E0208"/>
    <w:rsid w:val="005E0F9C"/>
    <w:rsid w:val="005E1249"/>
    <w:rsid w:val="005E642F"/>
    <w:rsid w:val="005F0E24"/>
    <w:rsid w:val="005F1A2B"/>
    <w:rsid w:val="005F35BB"/>
    <w:rsid w:val="005F410A"/>
    <w:rsid w:val="005F5183"/>
    <w:rsid w:val="005F726A"/>
    <w:rsid w:val="00600BAE"/>
    <w:rsid w:val="00605C12"/>
    <w:rsid w:val="00607A3E"/>
    <w:rsid w:val="0061099D"/>
    <w:rsid w:val="00621EE5"/>
    <w:rsid w:val="00621FD0"/>
    <w:rsid w:val="006228B4"/>
    <w:rsid w:val="0062307C"/>
    <w:rsid w:val="006239A4"/>
    <w:rsid w:val="00627787"/>
    <w:rsid w:val="0063236A"/>
    <w:rsid w:val="00633BCA"/>
    <w:rsid w:val="006404A9"/>
    <w:rsid w:val="0064259D"/>
    <w:rsid w:val="006447C1"/>
    <w:rsid w:val="00645379"/>
    <w:rsid w:val="00645B43"/>
    <w:rsid w:val="00647247"/>
    <w:rsid w:val="00650465"/>
    <w:rsid w:val="006559E3"/>
    <w:rsid w:val="00660B30"/>
    <w:rsid w:val="00665194"/>
    <w:rsid w:val="00667013"/>
    <w:rsid w:val="006672EB"/>
    <w:rsid w:val="006674C2"/>
    <w:rsid w:val="00667C3E"/>
    <w:rsid w:val="00670370"/>
    <w:rsid w:val="006714B3"/>
    <w:rsid w:val="00671761"/>
    <w:rsid w:val="00672E03"/>
    <w:rsid w:val="00673A11"/>
    <w:rsid w:val="00675CA6"/>
    <w:rsid w:val="006777FB"/>
    <w:rsid w:val="00677ECD"/>
    <w:rsid w:val="00677FB9"/>
    <w:rsid w:val="0068189F"/>
    <w:rsid w:val="00682A29"/>
    <w:rsid w:val="00684FB1"/>
    <w:rsid w:val="00692A0E"/>
    <w:rsid w:val="00694D2C"/>
    <w:rsid w:val="00695EA9"/>
    <w:rsid w:val="006960A6"/>
    <w:rsid w:val="00696260"/>
    <w:rsid w:val="006A29A4"/>
    <w:rsid w:val="006A5EAF"/>
    <w:rsid w:val="006A7CC0"/>
    <w:rsid w:val="006B129B"/>
    <w:rsid w:val="006B4080"/>
    <w:rsid w:val="006B4967"/>
    <w:rsid w:val="006B5380"/>
    <w:rsid w:val="006C1859"/>
    <w:rsid w:val="006C2383"/>
    <w:rsid w:val="006C3CEA"/>
    <w:rsid w:val="006C55F9"/>
    <w:rsid w:val="006C652B"/>
    <w:rsid w:val="006E0542"/>
    <w:rsid w:val="006E0A29"/>
    <w:rsid w:val="006E47A5"/>
    <w:rsid w:val="006E4A22"/>
    <w:rsid w:val="006E5C6B"/>
    <w:rsid w:val="006E6B50"/>
    <w:rsid w:val="006F0479"/>
    <w:rsid w:val="006F2A77"/>
    <w:rsid w:val="006F30FC"/>
    <w:rsid w:val="006F3592"/>
    <w:rsid w:val="006F4636"/>
    <w:rsid w:val="006F5714"/>
    <w:rsid w:val="006F6179"/>
    <w:rsid w:val="00701998"/>
    <w:rsid w:val="007023C4"/>
    <w:rsid w:val="00702E46"/>
    <w:rsid w:val="00702F19"/>
    <w:rsid w:val="007046BC"/>
    <w:rsid w:val="0070514C"/>
    <w:rsid w:val="007104B4"/>
    <w:rsid w:val="00711ACD"/>
    <w:rsid w:val="007136F1"/>
    <w:rsid w:val="00713F91"/>
    <w:rsid w:val="00717D5F"/>
    <w:rsid w:val="00717DDC"/>
    <w:rsid w:val="007224B4"/>
    <w:rsid w:val="007253F6"/>
    <w:rsid w:val="00725C2E"/>
    <w:rsid w:val="00726A7C"/>
    <w:rsid w:val="0073084E"/>
    <w:rsid w:val="00731F54"/>
    <w:rsid w:val="00733D30"/>
    <w:rsid w:val="00733DC2"/>
    <w:rsid w:val="00735A20"/>
    <w:rsid w:val="00740067"/>
    <w:rsid w:val="00740142"/>
    <w:rsid w:val="0074034F"/>
    <w:rsid w:val="0074175A"/>
    <w:rsid w:val="00750E8A"/>
    <w:rsid w:val="00752CB5"/>
    <w:rsid w:val="00756E6C"/>
    <w:rsid w:val="007575BC"/>
    <w:rsid w:val="00757857"/>
    <w:rsid w:val="007637DB"/>
    <w:rsid w:val="00763D04"/>
    <w:rsid w:val="00764093"/>
    <w:rsid w:val="00766A88"/>
    <w:rsid w:val="007733A6"/>
    <w:rsid w:val="00774226"/>
    <w:rsid w:val="00775DE0"/>
    <w:rsid w:val="00776628"/>
    <w:rsid w:val="0078598A"/>
    <w:rsid w:val="00786EAE"/>
    <w:rsid w:val="00791A12"/>
    <w:rsid w:val="00792383"/>
    <w:rsid w:val="00792442"/>
    <w:rsid w:val="00795372"/>
    <w:rsid w:val="00796B67"/>
    <w:rsid w:val="00797092"/>
    <w:rsid w:val="00797F1E"/>
    <w:rsid w:val="007A0BEF"/>
    <w:rsid w:val="007A714D"/>
    <w:rsid w:val="007A7653"/>
    <w:rsid w:val="007B456D"/>
    <w:rsid w:val="007B6308"/>
    <w:rsid w:val="007B6BAB"/>
    <w:rsid w:val="007B72C3"/>
    <w:rsid w:val="007C0653"/>
    <w:rsid w:val="007C0705"/>
    <w:rsid w:val="007C0C42"/>
    <w:rsid w:val="007C38C3"/>
    <w:rsid w:val="007C5E42"/>
    <w:rsid w:val="007C6DDE"/>
    <w:rsid w:val="007D0AD2"/>
    <w:rsid w:val="007D58E7"/>
    <w:rsid w:val="007D60A6"/>
    <w:rsid w:val="007D6797"/>
    <w:rsid w:val="007D6F1D"/>
    <w:rsid w:val="007E1991"/>
    <w:rsid w:val="007E3D47"/>
    <w:rsid w:val="007E54F2"/>
    <w:rsid w:val="007E64D2"/>
    <w:rsid w:val="007E715B"/>
    <w:rsid w:val="007E7A92"/>
    <w:rsid w:val="007F166D"/>
    <w:rsid w:val="007F229D"/>
    <w:rsid w:val="007F447F"/>
    <w:rsid w:val="007F4872"/>
    <w:rsid w:val="007F7C37"/>
    <w:rsid w:val="0080065E"/>
    <w:rsid w:val="00800D92"/>
    <w:rsid w:val="008017D1"/>
    <w:rsid w:val="008018AF"/>
    <w:rsid w:val="008120E4"/>
    <w:rsid w:val="008146E7"/>
    <w:rsid w:val="00815C9D"/>
    <w:rsid w:val="00815E0B"/>
    <w:rsid w:val="00821B6A"/>
    <w:rsid w:val="0082545F"/>
    <w:rsid w:val="00826A40"/>
    <w:rsid w:val="00827AAA"/>
    <w:rsid w:val="00830C12"/>
    <w:rsid w:val="00830C16"/>
    <w:rsid w:val="00831910"/>
    <w:rsid w:val="0083502A"/>
    <w:rsid w:val="00836405"/>
    <w:rsid w:val="008512D0"/>
    <w:rsid w:val="00851FA6"/>
    <w:rsid w:val="0085305D"/>
    <w:rsid w:val="00853C88"/>
    <w:rsid w:val="00855001"/>
    <w:rsid w:val="0085593A"/>
    <w:rsid w:val="00856A4B"/>
    <w:rsid w:val="00857BEB"/>
    <w:rsid w:val="00870D4A"/>
    <w:rsid w:val="008711A2"/>
    <w:rsid w:val="008717E3"/>
    <w:rsid w:val="0087355B"/>
    <w:rsid w:val="008744AD"/>
    <w:rsid w:val="008751D7"/>
    <w:rsid w:val="0088095F"/>
    <w:rsid w:val="00886DEA"/>
    <w:rsid w:val="00891477"/>
    <w:rsid w:val="00892993"/>
    <w:rsid w:val="00892B8E"/>
    <w:rsid w:val="00893E11"/>
    <w:rsid w:val="00896E01"/>
    <w:rsid w:val="008A5E8D"/>
    <w:rsid w:val="008A7A73"/>
    <w:rsid w:val="008B09D3"/>
    <w:rsid w:val="008B2658"/>
    <w:rsid w:val="008B7163"/>
    <w:rsid w:val="008B7629"/>
    <w:rsid w:val="008C120A"/>
    <w:rsid w:val="008C30CC"/>
    <w:rsid w:val="008C4C8B"/>
    <w:rsid w:val="008C5D40"/>
    <w:rsid w:val="008D4564"/>
    <w:rsid w:val="008D4D78"/>
    <w:rsid w:val="008D53E6"/>
    <w:rsid w:val="008D5C65"/>
    <w:rsid w:val="008D64F8"/>
    <w:rsid w:val="008E2586"/>
    <w:rsid w:val="008E3C9D"/>
    <w:rsid w:val="008E6CF8"/>
    <w:rsid w:val="008E7527"/>
    <w:rsid w:val="008F3F1E"/>
    <w:rsid w:val="008F625F"/>
    <w:rsid w:val="008F7B7F"/>
    <w:rsid w:val="00900439"/>
    <w:rsid w:val="009005D6"/>
    <w:rsid w:val="00910606"/>
    <w:rsid w:val="0091102C"/>
    <w:rsid w:val="00911C85"/>
    <w:rsid w:val="00916D7E"/>
    <w:rsid w:val="00917377"/>
    <w:rsid w:val="009207D7"/>
    <w:rsid w:val="00921435"/>
    <w:rsid w:val="00922F3D"/>
    <w:rsid w:val="00923DBE"/>
    <w:rsid w:val="00925DAB"/>
    <w:rsid w:val="009263CD"/>
    <w:rsid w:val="00927F33"/>
    <w:rsid w:val="00930753"/>
    <w:rsid w:val="00932389"/>
    <w:rsid w:val="009351CE"/>
    <w:rsid w:val="0093679F"/>
    <w:rsid w:val="009407BD"/>
    <w:rsid w:val="00945C6C"/>
    <w:rsid w:val="009478BC"/>
    <w:rsid w:val="0095014C"/>
    <w:rsid w:val="009505DA"/>
    <w:rsid w:val="00950E9E"/>
    <w:rsid w:val="00952EAC"/>
    <w:rsid w:val="00953D40"/>
    <w:rsid w:val="00955D1F"/>
    <w:rsid w:val="009606BF"/>
    <w:rsid w:val="00962584"/>
    <w:rsid w:val="009635B3"/>
    <w:rsid w:val="00963912"/>
    <w:rsid w:val="00965A14"/>
    <w:rsid w:val="00965CF7"/>
    <w:rsid w:val="00966534"/>
    <w:rsid w:val="009668B6"/>
    <w:rsid w:val="00970089"/>
    <w:rsid w:val="00970D37"/>
    <w:rsid w:val="0097377B"/>
    <w:rsid w:val="00973FCD"/>
    <w:rsid w:val="00983360"/>
    <w:rsid w:val="00985419"/>
    <w:rsid w:val="00987947"/>
    <w:rsid w:val="00994A34"/>
    <w:rsid w:val="009951C6"/>
    <w:rsid w:val="00995641"/>
    <w:rsid w:val="00997291"/>
    <w:rsid w:val="009A1306"/>
    <w:rsid w:val="009A23B5"/>
    <w:rsid w:val="009A65C7"/>
    <w:rsid w:val="009A7C2A"/>
    <w:rsid w:val="009B0776"/>
    <w:rsid w:val="009B40F8"/>
    <w:rsid w:val="009B6852"/>
    <w:rsid w:val="009B6B0C"/>
    <w:rsid w:val="009C6366"/>
    <w:rsid w:val="009C6E07"/>
    <w:rsid w:val="009D24C9"/>
    <w:rsid w:val="009D4CCA"/>
    <w:rsid w:val="009E0004"/>
    <w:rsid w:val="009E0562"/>
    <w:rsid w:val="009E337D"/>
    <w:rsid w:val="009E3DFF"/>
    <w:rsid w:val="009F02D3"/>
    <w:rsid w:val="009F0F3C"/>
    <w:rsid w:val="009F5765"/>
    <w:rsid w:val="00A04CFD"/>
    <w:rsid w:val="00A050C6"/>
    <w:rsid w:val="00A05101"/>
    <w:rsid w:val="00A0678A"/>
    <w:rsid w:val="00A1099C"/>
    <w:rsid w:val="00A129BF"/>
    <w:rsid w:val="00A12A39"/>
    <w:rsid w:val="00A14018"/>
    <w:rsid w:val="00A15A88"/>
    <w:rsid w:val="00A16382"/>
    <w:rsid w:val="00A20EF4"/>
    <w:rsid w:val="00A2211E"/>
    <w:rsid w:val="00A23E2C"/>
    <w:rsid w:val="00A24CA0"/>
    <w:rsid w:val="00A2521B"/>
    <w:rsid w:val="00A331B1"/>
    <w:rsid w:val="00A34489"/>
    <w:rsid w:val="00A36BF0"/>
    <w:rsid w:val="00A37755"/>
    <w:rsid w:val="00A37917"/>
    <w:rsid w:val="00A37D67"/>
    <w:rsid w:val="00A44393"/>
    <w:rsid w:val="00A44AAE"/>
    <w:rsid w:val="00A44E72"/>
    <w:rsid w:val="00A45931"/>
    <w:rsid w:val="00A47DE6"/>
    <w:rsid w:val="00A5230F"/>
    <w:rsid w:val="00A52E5F"/>
    <w:rsid w:val="00A54CE7"/>
    <w:rsid w:val="00A55F47"/>
    <w:rsid w:val="00A56049"/>
    <w:rsid w:val="00A62E1C"/>
    <w:rsid w:val="00A64E4B"/>
    <w:rsid w:val="00A66ACA"/>
    <w:rsid w:val="00A67D30"/>
    <w:rsid w:val="00A67FF3"/>
    <w:rsid w:val="00A76BB9"/>
    <w:rsid w:val="00A801AC"/>
    <w:rsid w:val="00A804CD"/>
    <w:rsid w:val="00A80FA3"/>
    <w:rsid w:val="00A82E8E"/>
    <w:rsid w:val="00A84ACA"/>
    <w:rsid w:val="00A84BA4"/>
    <w:rsid w:val="00A85C8B"/>
    <w:rsid w:val="00A86923"/>
    <w:rsid w:val="00A86BD5"/>
    <w:rsid w:val="00A87F6B"/>
    <w:rsid w:val="00A905A8"/>
    <w:rsid w:val="00A90623"/>
    <w:rsid w:val="00A918CC"/>
    <w:rsid w:val="00A92D54"/>
    <w:rsid w:val="00A9491A"/>
    <w:rsid w:val="00A94D1B"/>
    <w:rsid w:val="00AA1888"/>
    <w:rsid w:val="00AA23AD"/>
    <w:rsid w:val="00AA4F6B"/>
    <w:rsid w:val="00AA5226"/>
    <w:rsid w:val="00AA529C"/>
    <w:rsid w:val="00AB058C"/>
    <w:rsid w:val="00AB3281"/>
    <w:rsid w:val="00AB3938"/>
    <w:rsid w:val="00AB4105"/>
    <w:rsid w:val="00AB49A8"/>
    <w:rsid w:val="00AB524D"/>
    <w:rsid w:val="00AB5903"/>
    <w:rsid w:val="00AC0254"/>
    <w:rsid w:val="00AC0F07"/>
    <w:rsid w:val="00AC1E61"/>
    <w:rsid w:val="00AC21AF"/>
    <w:rsid w:val="00AC29A2"/>
    <w:rsid w:val="00AC30C7"/>
    <w:rsid w:val="00AC4613"/>
    <w:rsid w:val="00AD08ED"/>
    <w:rsid w:val="00AD2A15"/>
    <w:rsid w:val="00AD5EA5"/>
    <w:rsid w:val="00AD760E"/>
    <w:rsid w:val="00AD79F7"/>
    <w:rsid w:val="00AE0BB3"/>
    <w:rsid w:val="00AE0FFF"/>
    <w:rsid w:val="00AE5BEE"/>
    <w:rsid w:val="00AF01BD"/>
    <w:rsid w:val="00AF2616"/>
    <w:rsid w:val="00AF7067"/>
    <w:rsid w:val="00AF76BA"/>
    <w:rsid w:val="00B018C9"/>
    <w:rsid w:val="00B020B6"/>
    <w:rsid w:val="00B06360"/>
    <w:rsid w:val="00B069A5"/>
    <w:rsid w:val="00B1224E"/>
    <w:rsid w:val="00B150E0"/>
    <w:rsid w:val="00B1741B"/>
    <w:rsid w:val="00B17A0F"/>
    <w:rsid w:val="00B20E72"/>
    <w:rsid w:val="00B23994"/>
    <w:rsid w:val="00B24E72"/>
    <w:rsid w:val="00B26B07"/>
    <w:rsid w:val="00B26D39"/>
    <w:rsid w:val="00B32192"/>
    <w:rsid w:val="00B33FD5"/>
    <w:rsid w:val="00B349E3"/>
    <w:rsid w:val="00B34D81"/>
    <w:rsid w:val="00B36810"/>
    <w:rsid w:val="00B37E78"/>
    <w:rsid w:val="00B41B9E"/>
    <w:rsid w:val="00B4277D"/>
    <w:rsid w:val="00B4289E"/>
    <w:rsid w:val="00B42DE3"/>
    <w:rsid w:val="00B43433"/>
    <w:rsid w:val="00B43FCE"/>
    <w:rsid w:val="00B46701"/>
    <w:rsid w:val="00B4689A"/>
    <w:rsid w:val="00B4712A"/>
    <w:rsid w:val="00B51B22"/>
    <w:rsid w:val="00B531D7"/>
    <w:rsid w:val="00B535D2"/>
    <w:rsid w:val="00B56378"/>
    <w:rsid w:val="00B61224"/>
    <w:rsid w:val="00B6408A"/>
    <w:rsid w:val="00B66D70"/>
    <w:rsid w:val="00B70212"/>
    <w:rsid w:val="00B7118F"/>
    <w:rsid w:val="00B721BB"/>
    <w:rsid w:val="00B731A1"/>
    <w:rsid w:val="00B734FE"/>
    <w:rsid w:val="00B74FC8"/>
    <w:rsid w:val="00B81056"/>
    <w:rsid w:val="00B83002"/>
    <w:rsid w:val="00B9043A"/>
    <w:rsid w:val="00B91408"/>
    <w:rsid w:val="00B93372"/>
    <w:rsid w:val="00B949A3"/>
    <w:rsid w:val="00B97070"/>
    <w:rsid w:val="00B97704"/>
    <w:rsid w:val="00BA2D85"/>
    <w:rsid w:val="00BA3BAB"/>
    <w:rsid w:val="00BA4381"/>
    <w:rsid w:val="00BA5419"/>
    <w:rsid w:val="00BB3C98"/>
    <w:rsid w:val="00BB46BD"/>
    <w:rsid w:val="00BB4751"/>
    <w:rsid w:val="00BB61B6"/>
    <w:rsid w:val="00BB7D97"/>
    <w:rsid w:val="00BC0933"/>
    <w:rsid w:val="00BC0EDE"/>
    <w:rsid w:val="00BC4A5E"/>
    <w:rsid w:val="00BC4A88"/>
    <w:rsid w:val="00BD5007"/>
    <w:rsid w:val="00BD5ABE"/>
    <w:rsid w:val="00C003B3"/>
    <w:rsid w:val="00C0120A"/>
    <w:rsid w:val="00C04539"/>
    <w:rsid w:val="00C057FB"/>
    <w:rsid w:val="00C1157F"/>
    <w:rsid w:val="00C12935"/>
    <w:rsid w:val="00C138C6"/>
    <w:rsid w:val="00C13982"/>
    <w:rsid w:val="00C1469A"/>
    <w:rsid w:val="00C21408"/>
    <w:rsid w:val="00C22F83"/>
    <w:rsid w:val="00C2443F"/>
    <w:rsid w:val="00C25399"/>
    <w:rsid w:val="00C2579D"/>
    <w:rsid w:val="00C2769B"/>
    <w:rsid w:val="00C326E7"/>
    <w:rsid w:val="00C3345C"/>
    <w:rsid w:val="00C37177"/>
    <w:rsid w:val="00C43E5C"/>
    <w:rsid w:val="00C46613"/>
    <w:rsid w:val="00C5143A"/>
    <w:rsid w:val="00C5178A"/>
    <w:rsid w:val="00C523EF"/>
    <w:rsid w:val="00C53481"/>
    <w:rsid w:val="00C547CA"/>
    <w:rsid w:val="00C555FE"/>
    <w:rsid w:val="00C563D7"/>
    <w:rsid w:val="00C563F6"/>
    <w:rsid w:val="00C575FB"/>
    <w:rsid w:val="00C614EB"/>
    <w:rsid w:val="00C6197E"/>
    <w:rsid w:val="00C63C83"/>
    <w:rsid w:val="00C660F1"/>
    <w:rsid w:val="00C7436A"/>
    <w:rsid w:val="00C744D7"/>
    <w:rsid w:val="00C74F58"/>
    <w:rsid w:val="00C76953"/>
    <w:rsid w:val="00C77403"/>
    <w:rsid w:val="00C801E6"/>
    <w:rsid w:val="00C814B9"/>
    <w:rsid w:val="00C82175"/>
    <w:rsid w:val="00C90390"/>
    <w:rsid w:val="00C91EE1"/>
    <w:rsid w:val="00C94A1B"/>
    <w:rsid w:val="00C96F0E"/>
    <w:rsid w:val="00C97A41"/>
    <w:rsid w:val="00CA45D0"/>
    <w:rsid w:val="00CB065C"/>
    <w:rsid w:val="00CB2FCC"/>
    <w:rsid w:val="00CB3522"/>
    <w:rsid w:val="00CB509E"/>
    <w:rsid w:val="00CB5902"/>
    <w:rsid w:val="00CC0187"/>
    <w:rsid w:val="00CC0BDD"/>
    <w:rsid w:val="00CC23FB"/>
    <w:rsid w:val="00CC326A"/>
    <w:rsid w:val="00CD08D4"/>
    <w:rsid w:val="00CD16E5"/>
    <w:rsid w:val="00CE29C7"/>
    <w:rsid w:val="00CE4315"/>
    <w:rsid w:val="00CE4FA4"/>
    <w:rsid w:val="00CE5DB6"/>
    <w:rsid w:val="00CF070B"/>
    <w:rsid w:val="00CF0919"/>
    <w:rsid w:val="00CF4F84"/>
    <w:rsid w:val="00CF5EF5"/>
    <w:rsid w:val="00CF6F7A"/>
    <w:rsid w:val="00CF7D86"/>
    <w:rsid w:val="00D00E8D"/>
    <w:rsid w:val="00D12499"/>
    <w:rsid w:val="00D12E43"/>
    <w:rsid w:val="00D1432D"/>
    <w:rsid w:val="00D176C4"/>
    <w:rsid w:val="00D178B3"/>
    <w:rsid w:val="00D17AF9"/>
    <w:rsid w:val="00D230A4"/>
    <w:rsid w:val="00D23AE5"/>
    <w:rsid w:val="00D310C2"/>
    <w:rsid w:val="00D31DD0"/>
    <w:rsid w:val="00D40F5B"/>
    <w:rsid w:val="00D4219D"/>
    <w:rsid w:val="00D4289B"/>
    <w:rsid w:val="00D428E8"/>
    <w:rsid w:val="00D4307F"/>
    <w:rsid w:val="00D44274"/>
    <w:rsid w:val="00D450C5"/>
    <w:rsid w:val="00D4510A"/>
    <w:rsid w:val="00D457AF"/>
    <w:rsid w:val="00D503CD"/>
    <w:rsid w:val="00D51D0E"/>
    <w:rsid w:val="00D540EF"/>
    <w:rsid w:val="00D553A4"/>
    <w:rsid w:val="00D56BD0"/>
    <w:rsid w:val="00D573D7"/>
    <w:rsid w:val="00D60CC7"/>
    <w:rsid w:val="00D621C8"/>
    <w:rsid w:val="00D622CB"/>
    <w:rsid w:val="00D63160"/>
    <w:rsid w:val="00D63CC8"/>
    <w:rsid w:val="00D650DA"/>
    <w:rsid w:val="00D742B9"/>
    <w:rsid w:val="00D76CA6"/>
    <w:rsid w:val="00D7760A"/>
    <w:rsid w:val="00D834F4"/>
    <w:rsid w:val="00D846D0"/>
    <w:rsid w:val="00D85919"/>
    <w:rsid w:val="00D8600B"/>
    <w:rsid w:val="00D8701E"/>
    <w:rsid w:val="00D92E63"/>
    <w:rsid w:val="00D937C0"/>
    <w:rsid w:val="00D96108"/>
    <w:rsid w:val="00D9643F"/>
    <w:rsid w:val="00D96908"/>
    <w:rsid w:val="00D97689"/>
    <w:rsid w:val="00D9773E"/>
    <w:rsid w:val="00DA1199"/>
    <w:rsid w:val="00DA548E"/>
    <w:rsid w:val="00DA6945"/>
    <w:rsid w:val="00DA7D64"/>
    <w:rsid w:val="00DB4FAF"/>
    <w:rsid w:val="00DB6B99"/>
    <w:rsid w:val="00DB73C3"/>
    <w:rsid w:val="00DB7668"/>
    <w:rsid w:val="00DC2404"/>
    <w:rsid w:val="00DC3686"/>
    <w:rsid w:val="00DC43C9"/>
    <w:rsid w:val="00DD19A3"/>
    <w:rsid w:val="00DD1ED9"/>
    <w:rsid w:val="00DD2DEC"/>
    <w:rsid w:val="00DD2F70"/>
    <w:rsid w:val="00DD357B"/>
    <w:rsid w:val="00DD4A2F"/>
    <w:rsid w:val="00DD5625"/>
    <w:rsid w:val="00DD6592"/>
    <w:rsid w:val="00DE6B1E"/>
    <w:rsid w:val="00DF0EFD"/>
    <w:rsid w:val="00DF1B23"/>
    <w:rsid w:val="00DF266C"/>
    <w:rsid w:val="00DF48CB"/>
    <w:rsid w:val="00DF49B8"/>
    <w:rsid w:val="00DF543D"/>
    <w:rsid w:val="00DF5A1E"/>
    <w:rsid w:val="00DF6CE6"/>
    <w:rsid w:val="00E0325B"/>
    <w:rsid w:val="00E0336D"/>
    <w:rsid w:val="00E038A5"/>
    <w:rsid w:val="00E076F4"/>
    <w:rsid w:val="00E12E37"/>
    <w:rsid w:val="00E16D4C"/>
    <w:rsid w:val="00E17FC4"/>
    <w:rsid w:val="00E217B3"/>
    <w:rsid w:val="00E26D6F"/>
    <w:rsid w:val="00E27405"/>
    <w:rsid w:val="00E368E6"/>
    <w:rsid w:val="00E36B15"/>
    <w:rsid w:val="00E37F44"/>
    <w:rsid w:val="00E409EA"/>
    <w:rsid w:val="00E41A75"/>
    <w:rsid w:val="00E42800"/>
    <w:rsid w:val="00E42986"/>
    <w:rsid w:val="00E4316A"/>
    <w:rsid w:val="00E43FD9"/>
    <w:rsid w:val="00E51F30"/>
    <w:rsid w:val="00E52B73"/>
    <w:rsid w:val="00E5443F"/>
    <w:rsid w:val="00E548C6"/>
    <w:rsid w:val="00E54F93"/>
    <w:rsid w:val="00E602DF"/>
    <w:rsid w:val="00E6342A"/>
    <w:rsid w:val="00E675C7"/>
    <w:rsid w:val="00E802F4"/>
    <w:rsid w:val="00E80433"/>
    <w:rsid w:val="00E811A3"/>
    <w:rsid w:val="00E81E79"/>
    <w:rsid w:val="00E83B01"/>
    <w:rsid w:val="00E85E49"/>
    <w:rsid w:val="00E90F77"/>
    <w:rsid w:val="00E96BDE"/>
    <w:rsid w:val="00E97184"/>
    <w:rsid w:val="00EA0560"/>
    <w:rsid w:val="00EA2500"/>
    <w:rsid w:val="00EA7170"/>
    <w:rsid w:val="00EA75AD"/>
    <w:rsid w:val="00EA7A44"/>
    <w:rsid w:val="00EB7092"/>
    <w:rsid w:val="00EB7E1F"/>
    <w:rsid w:val="00EC04D9"/>
    <w:rsid w:val="00EC3315"/>
    <w:rsid w:val="00ED15FC"/>
    <w:rsid w:val="00ED2C82"/>
    <w:rsid w:val="00ED367C"/>
    <w:rsid w:val="00ED3D9B"/>
    <w:rsid w:val="00ED5C0D"/>
    <w:rsid w:val="00EE2182"/>
    <w:rsid w:val="00EF06FF"/>
    <w:rsid w:val="00EF134E"/>
    <w:rsid w:val="00EF3962"/>
    <w:rsid w:val="00EF3976"/>
    <w:rsid w:val="00EF3B92"/>
    <w:rsid w:val="00EF681B"/>
    <w:rsid w:val="00EF7825"/>
    <w:rsid w:val="00EF7CA7"/>
    <w:rsid w:val="00F01700"/>
    <w:rsid w:val="00F0247D"/>
    <w:rsid w:val="00F04832"/>
    <w:rsid w:val="00F07685"/>
    <w:rsid w:val="00F07C67"/>
    <w:rsid w:val="00F07EB9"/>
    <w:rsid w:val="00F105BC"/>
    <w:rsid w:val="00F12914"/>
    <w:rsid w:val="00F1512A"/>
    <w:rsid w:val="00F2172F"/>
    <w:rsid w:val="00F21DDC"/>
    <w:rsid w:val="00F25C19"/>
    <w:rsid w:val="00F25E48"/>
    <w:rsid w:val="00F26D72"/>
    <w:rsid w:val="00F42FDA"/>
    <w:rsid w:val="00F431FA"/>
    <w:rsid w:val="00F44280"/>
    <w:rsid w:val="00F44334"/>
    <w:rsid w:val="00F44699"/>
    <w:rsid w:val="00F46967"/>
    <w:rsid w:val="00F50DB7"/>
    <w:rsid w:val="00F55906"/>
    <w:rsid w:val="00F56698"/>
    <w:rsid w:val="00F64384"/>
    <w:rsid w:val="00F72ECA"/>
    <w:rsid w:val="00F73D34"/>
    <w:rsid w:val="00F77662"/>
    <w:rsid w:val="00F81563"/>
    <w:rsid w:val="00F84157"/>
    <w:rsid w:val="00F843FC"/>
    <w:rsid w:val="00F86126"/>
    <w:rsid w:val="00F92F41"/>
    <w:rsid w:val="00F945F9"/>
    <w:rsid w:val="00F9499C"/>
    <w:rsid w:val="00F94D48"/>
    <w:rsid w:val="00F94D54"/>
    <w:rsid w:val="00F95010"/>
    <w:rsid w:val="00F96EC3"/>
    <w:rsid w:val="00FA4399"/>
    <w:rsid w:val="00FA456A"/>
    <w:rsid w:val="00FD00E3"/>
    <w:rsid w:val="00FD0764"/>
    <w:rsid w:val="00FD0D32"/>
    <w:rsid w:val="00FD21D7"/>
    <w:rsid w:val="00FD246F"/>
    <w:rsid w:val="00FD555E"/>
    <w:rsid w:val="00FD6036"/>
    <w:rsid w:val="00FE10FC"/>
    <w:rsid w:val="00FE1521"/>
    <w:rsid w:val="00FE5600"/>
    <w:rsid w:val="00FE6899"/>
    <w:rsid w:val="00FF0696"/>
    <w:rsid w:val="00FF509E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3">
    <w:name w:val="heading 3"/>
    <w:basedOn w:val="Normal"/>
    <w:next w:val="Normal"/>
    <w:link w:val="Titlu3Caracter"/>
    <w:qFormat/>
    <w:rsid w:val="0026631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rsid w:val="00057A37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en-AU"/>
    </w:rPr>
  </w:style>
  <w:style w:type="character" w:customStyle="1" w:styleId="CorptextCaracter">
    <w:name w:val="Corp text Caracter"/>
    <w:basedOn w:val="Fontdeparagrafimplicit"/>
    <w:link w:val="Corptext"/>
    <w:semiHidden/>
    <w:rsid w:val="00057A37"/>
    <w:rPr>
      <w:rFonts w:ascii="Times New Roman" w:eastAsia="Times New Roman" w:hAnsi="Times New Roman" w:cs="Times New Roman"/>
      <w:snapToGrid w:val="0"/>
      <w:color w:val="000000"/>
      <w:sz w:val="24"/>
      <w:szCs w:val="20"/>
      <w:lang w:val="en-AU"/>
    </w:rPr>
  </w:style>
  <w:style w:type="paragraph" w:styleId="Corptext2">
    <w:name w:val="Body Text 2"/>
    <w:basedOn w:val="Normal"/>
    <w:link w:val="Corptext2Caracter"/>
    <w:semiHidden/>
    <w:rsid w:val="00057A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Corptext2Caracter">
    <w:name w:val="Corp text 2 Caracter"/>
    <w:basedOn w:val="Fontdeparagrafimplicit"/>
    <w:link w:val="Corptext2"/>
    <w:semiHidden/>
    <w:rsid w:val="00057A37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yiv4843550707msonormal">
    <w:name w:val="yiv4843550707msonormal"/>
    <w:basedOn w:val="Normal"/>
    <w:rsid w:val="00057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E1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E141C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E5443F"/>
    <w:pPr>
      <w:ind w:left="720"/>
      <w:contextualSpacing/>
    </w:pPr>
  </w:style>
  <w:style w:type="character" w:styleId="Hyperlink">
    <w:name w:val="Hyperlink"/>
    <w:uiPriority w:val="99"/>
    <w:unhideWhenUsed/>
    <w:rsid w:val="006E0542"/>
    <w:rPr>
      <w:color w:val="0000FF"/>
      <w:u w:val="single"/>
    </w:rPr>
  </w:style>
  <w:style w:type="character" w:customStyle="1" w:styleId="Titlu3Caracter">
    <w:name w:val="Titlu 3 Caracter"/>
    <w:basedOn w:val="Fontdeparagrafimplicit"/>
    <w:link w:val="Titlu3"/>
    <w:rsid w:val="00266312"/>
    <w:rPr>
      <w:rFonts w:ascii="Times New Roman" w:eastAsia="Times New Roman" w:hAnsi="Times New Roman" w:cs="Times New Roman"/>
      <w:b/>
      <w:bCs/>
      <w:szCs w:val="24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6F35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ntetCaracter">
    <w:name w:val="Antet Caracter"/>
    <w:basedOn w:val="Fontdeparagrafimplicit"/>
    <w:link w:val="Antet"/>
    <w:uiPriority w:val="99"/>
    <w:rsid w:val="006F3592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NormalWeb">
    <w:name w:val="Normal (Web)"/>
    <w:basedOn w:val="Normal"/>
    <w:uiPriority w:val="99"/>
    <w:unhideWhenUsed/>
    <w:rsid w:val="006C3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Robust">
    <w:name w:val="Strong"/>
    <w:uiPriority w:val="22"/>
    <w:qFormat/>
    <w:rsid w:val="00DD5625"/>
    <w:rPr>
      <w:b/>
      <w:bCs/>
    </w:rPr>
  </w:style>
  <w:style w:type="paragraph" w:styleId="Frspaiere">
    <w:name w:val="No Spacing"/>
    <w:uiPriority w:val="1"/>
    <w:qFormat/>
    <w:rsid w:val="00DD5625"/>
    <w:pPr>
      <w:spacing w:after="0" w:line="240" w:lineRule="auto"/>
    </w:pPr>
    <w:rPr>
      <w:rFonts w:ascii="Calibri" w:eastAsia="Times New Roman" w:hAnsi="Calibri" w:cs="Times New Roman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3">
    <w:name w:val="heading 3"/>
    <w:basedOn w:val="Normal"/>
    <w:next w:val="Normal"/>
    <w:link w:val="Titlu3Caracter"/>
    <w:qFormat/>
    <w:rsid w:val="0026631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rsid w:val="00057A37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en-AU"/>
    </w:rPr>
  </w:style>
  <w:style w:type="character" w:customStyle="1" w:styleId="CorptextCaracter">
    <w:name w:val="Corp text Caracter"/>
    <w:basedOn w:val="Fontdeparagrafimplicit"/>
    <w:link w:val="Corptext"/>
    <w:semiHidden/>
    <w:rsid w:val="00057A37"/>
    <w:rPr>
      <w:rFonts w:ascii="Times New Roman" w:eastAsia="Times New Roman" w:hAnsi="Times New Roman" w:cs="Times New Roman"/>
      <w:snapToGrid w:val="0"/>
      <w:color w:val="000000"/>
      <w:sz w:val="24"/>
      <w:szCs w:val="20"/>
      <w:lang w:val="en-AU"/>
    </w:rPr>
  </w:style>
  <w:style w:type="paragraph" w:styleId="Corptext2">
    <w:name w:val="Body Text 2"/>
    <w:basedOn w:val="Normal"/>
    <w:link w:val="Corptext2Caracter"/>
    <w:semiHidden/>
    <w:rsid w:val="00057A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Corptext2Caracter">
    <w:name w:val="Corp text 2 Caracter"/>
    <w:basedOn w:val="Fontdeparagrafimplicit"/>
    <w:link w:val="Corptext2"/>
    <w:semiHidden/>
    <w:rsid w:val="00057A37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yiv4843550707msonormal">
    <w:name w:val="yiv4843550707msonormal"/>
    <w:basedOn w:val="Normal"/>
    <w:rsid w:val="00057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E1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E141C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E5443F"/>
    <w:pPr>
      <w:ind w:left="720"/>
      <w:contextualSpacing/>
    </w:pPr>
  </w:style>
  <w:style w:type="character" w:styleId="Hyperlink">
    <w:name w:val="Hyperlink"/>
    <w:uiPriority w:val="99"/>
    <w:unhideWhenUsed/>
    <w:rsid w:val="006E0542"/>
    <w:rPr>
      <w:color w:val="0000FF"/>
      <w:u w:val="single"/>
    </w:rPr>
  </w:style>
  <w:style w:type="character" w:customStyle="1" w:styleId="Titlu3Caracter">
    <w:name w:val="Titlu 3 Caracter"/>
    <w:basedOn w:val="Fontdeparagrafimplicit"/>
    <w:link w:val="Titlu3"/>
    <w:rsid w:val="00266312"/>
    <w:rPr>
      <w:rFonts w:ascii="Times New Roman" w:eastAsia="Times New Roman" w:hAnsi="Times New Roman" w:cs="Times New Roman"/>
      <w:b/>
      <w:bCs/>
      <w:szCs w:val="24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6F35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ntetCaracter">
    <w:name w:val="Antet Caracter"/>
    <w:basedOn w:val="Fontdeparagrafimplicit"/>
    <w:link w:val="Antet"/>
    <w:uiPriority w:val="99"/>
    <w:rsid w:val="006F3592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NormalWeb">
    <w:name w:val="Normal (Web)"/>
    <w:basedOn w:val="Normal"/>
    <w:uiPriority w:val="99"/>
    <w:unhideWhenUsed/>
    <w:rsid w:val="006C3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Robust">
    <w:name w:val="Strong"/>
    <w:uiPriority w:val="22"/>
    <w:qFormat/>
    <w:rsid w:val="00DD5625"/>
    <w:rPr>
      <w:b/>
      <w:bCs/>
    </w:rPr>
  </w:style>
  <w:style w:type="paragraph" w:styleId="Frspaiere">
    <w:name w:val="No Spacing"/>
    <w:uiPriority w:val="1"/>
    <w:qFormat/>
    <w:rsid w:val="00DD5625"/>
    <w:pPr>
      <w:spacing w:after="0" w:line="240" w:lineRule="auto"/>
    </w:pPr>
    <w:rPr>
      <w:rFonts w:ascii="Calibri" w:eastAsia="Times New Roman" w:hAnsi="Calibri" w:cs="Times New Roman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I:\DATE_SITE\Salvare\Proiectare%20site%20nou\eurolegis\ro\index\act\610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35BA-1A16-4FD5-830E-CFFB2D61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ilizator Windows</cp:lastModifiedBy>
  <cp:revision>3</cp:revision>
  <cp:lastPrinted>2024-11-21T08:49:00Z</cp:lastPrinted>
  <dcterms:created xsi:type="dcterms:W3CDTF">2024-11-22T07:07:00Z</dcterms:created>
  <dcterms:modified xsi:type="dcterms:W3CDTF">2024-11-22T07:07:00Z</dcterms:modified>
</cp:coreProperties>
</file>